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2020 vom 24. Februar 2020</w:t>
      </w:r>
    </w:p>
    <w:p>
      <w:r>
        <w:t>GE Cour de justice, 2020-02-24, FR</w:t>
      </w:r>
    </w:p>
    <w:p>
      <w:r>
        <w:rPr>
          <w:b/>
        </w:rPr>
        <w:t xml:space="preserve">Quelle: </w:t>
      </w:r>
      <w:r>
        <w:t>https://mcp.opencaselaw.ch/entscheid/ge_gerichte_ATAS_133_2020</w:t>
      </w:r>
    </w:p>
    <w:p>
      <w:r>
        <w:t>FR: GE_GERICHTE ATAS/133/2020 du 24 février 2020</w:t>
      </w:r>
    </w:p>
    <w:p>
      <w:r>
        <w:t>IT: GE_GERICHTE ATAS/133/2020 del 24 febbra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présent recours, interjeté en temps utile, est recevable (art. 60 al. 1 LPGA).</w:t>
      </w:r>
    </w:p>
    <w:p>
      <w:r>
        <w:rPr>
          <w:b/>
        </w:rPr>
        <w:t>E. 3</w:t>
      </w:r>
    </w:p>
    <w:p>
      <w:r>
        <w:t>Le litige porte sur le droit de l'intimé de prononcer à l'encontre du recourant une suspension d'une durée de 7 jours dans l'exercice de son droit à l'indemnité, au motif que ses RPE pour le mois de février 2019 ont été remises tardivement.</w:t>
      </w:r>
    </w:p>
    <w:p>
      <w:r>
        <w:rPr>
          <w:b/>
        </w:rPr>
        <w:t>E. 4</w:t>
      </w:r>
    </w:p>
    <w:p>
      <w:r>
        <w:t>a.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b. L’art. 30 al. 1 LACI dispose que le droit de l’assuré à l’indemnité est suspendu, notamment lorsqu’il est établi que celui-ci ne fait pas tout ce qu’on peut</w:t>
      </w:r>
    </w:p>
    <w:p>
      <w:r>
        <w:t>A/1890/2019 - 5/8 -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 316/07 du 6 avril 2008 consid. 2.1.2).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p. 303). Conformément à l’art. 30 al. 2 LACI, l'autorité cantonale prononce les suspensions au sens de l'al. 1, let. c et d. A teneur de l’al. 3 de cette disposition, la durée de la suspension est proportionnelle à la gravité de la faute et ne peut excéder, par motif de suspension, 60 jours, et dans le cas de l'al. 1, let. g, 25 jours. L’al. 3bis prévoit en outre que le conseil fédéral peut prescrire une durée minimale pour la suspension. Selon l’art. 45 al. 3 OACI, la suspension est de 1 à 15 jours en cas de faute légère, de 16 à 30 jours en cas de faute de gravité moyenne et de 31 à 60 jours en cas de faute grave. c.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Le Bulletin LACI/IC – marché du travail / assurance-chômage du SECO, janvier 2019, prévoit une suspension de l’indemnité de 3 à 4 jours en cas de recherche insuffisante d'emploi, durant la période de contrôle, pour la première fois, de 5 à</w:t>
      </w:r>
    </w:p>
    <w:p>
      <w:r>
        <w:rPr>
          <w:b/>
        </w:rPr>
        <w:t>E. 9</w:t>
      </w:r>
    </w:p>
    <w:p>
      <w:r>
        <w:t>En conséquence le recours sera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